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09" w:rsidRDefault="00FF3509" w:rsidP="00FF350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509" w:rsidRDefault="00FF3509" w:rsidP="00FF3509">
      <w:pPr>
        <w:rPr>
          <w:b/>
        </w:rPr>
      </w:pPr>
    </w:p>
    <w:p w:rsidR="00FF3509" w:rsidRDefault="00FF3509" w:rsidP="00FF3509">
      <w:pPr>
        <w:jc w:val="center"/>
        <w:rPr>
          <w:b/>
        </w:rPr>
      </w:pPr>
      <w:r>
        <w:rPr>
          <w:b/>
        </w:rPr>
        <w:t xml:space="preserve">  РОССИЙСКАЯ ФЕДЕРАЦИЯ                       </w:t>
      </w:r>
    </w:p>
    <w:p w:rsidR="00FF3509" w:rsidRDefault="00FF3509" w:rsidP="00FF3509">
      <w:pPr>
        <w:jc w:val="center"/>
        <w:rPr>
          <w:b/>
        </w:rPr>
      </w:pPr>
      <w:r>
        <w:rPr>
          <w:b/>
        </w:rPr>
        <w:t>РЕСПУБЛИКА ХАКАСИЯ</w:t>
      </w:r>
    </w:p>
    <w:p w:rsidR="00FF3509" w:rsidRDefault="00FF3509" w:rsidP="00FF3509">
      <w:pPr>
        <w:jc w:val="center"/>
        <w:rPr>
          <w:b/>
        </w:rPr>
      </w:pPr>
      <w:r>
        <w:rPr>
          <w:b/>
        </w:rPr>
        <w:t>ШИРИНСКИЙ РАЙОН</w:t>
      </w:r>
    </w:p>
    <w:p w:rsidR="00FF3509" w:rsidRDefault="00FF3509" w:rsidP="00FF3509">
      <w:pPr>
        <w:jc w:val="center"/>
        <w:rPr>
          <w:b/>
        </w:rPr>
      </w:pPr>
      <w:r>
        <w:rPr>
          <w:b/>
        </w:rPr>
        <w:t>АДМИНИСТРАЦИЯ</w:t>
      </w:r>
    </w:p>
    <w:p w:rsidR="00FF3509" w:rsidRDefault="00FF3509" w:rsidP="00FF3509">
      <w:pPr>
        <w:jc w:val="center"/>
        <w:rPr>
          <w:b/>
        </w:rPr>
      </w:pPr>
      <w:r>
        <w:rPr>
          <w:b/>
        </w:rPr>
        <w:t>ЦЕЛИННОГО СЕЛЬСОВЕТА</w:t>
      </w:r>
    </w:p>
    <w:p w:rsidR="00FF3509" w:rsidRDefault="00FF3509" w:rsidP="00FF3509"/>
    <w:p w:rsidR="00FF3509" w:rsidRDefault="00FF3509" w:rsidP="00FF3509">
      <w:pPr>
        <w:jc w:val="center"/>
        <w:rPr>
          <w:b/>
        </w:rPr>
      </w:pPr>
      <w:r>
        <w:rPr>
          <w:b/>
        </w:rPr>
        <w:t>ПОСТАНОВЛЕНИЕ</w:t>
      </w:r>
    </w:p>
    <w:p w:rsidR="00D16093" w:rsidRDefault="00D16093" w:rsidP="00D16093">
      <w:pPr>
        <w:jc w:val="center"/>
      </w:pPr>
    </w:p>
    <w:p w:rsidR="00D16093" w:rsidRPr="00FC2915" w:rsidRDefault="00D16093" w:rsidP="00D16093">
      <w:pPr>
        <w:rPr>
          <w:u w:val="single"/>
        </w:rPr>
      </w:pPr>
      <w:r>
        <w:t>«</w:t>
      </w:r>
      <w:r w:rsidR="00C230EF" w:rsidRPr="00C230EF">
        <w:rPr>
          <w:u w:val="single"/>
        </w:rPr>
        <w:t>04</w:t>
      </w:r>
      <w:r>
        <w:t xml:space="preserve">» </w:t>
      </w:r>
      <w:r w:rsidR="008B4682">
        <w:rPr>
          <w:u w:val="single"/>
        </w:rPr>
        <w:t xml:space="preserve"> сентября</w:t>
      </w:r>
      <w:r w:rsidR="0030263B">
        <w:t xml:space="preserve"> 202</w:t>
      </w:r>
      <w:r w:rsidR="00C528C6">
        <w:t>3</w:t>
      </w:r>
      <w:r>
        <w:t xml:space="preserve"> г.                              с. </w:t>
      </w:r>
      <w:proofErr w:type="gramStart"/>
      <w:r>
        <w:t>Целинное</w:t>
      </w:r>
      <w:proofErr w:type="gramEnd"/>
      <w:r>
        <w:t xml:space="preserve">                                  №</w:t>
      </w:r>
      <w:r w:rsidR="00C230EF">
        <w:rPr>
          <w:u w:val="single"/>
        </w:rPr>
        <w:t>78</w:t>
      </w:r>
    </w:p>
    <w:p w:rsidR="00B97E83" w:rsidRDefault="00B97E83" w:rsidP="00B97E83">
      <w:pPr>
        <w:jc w:val="center"/>
      </w:pPr>
    </w:p>
    <w:p w:rsidR="00B97E83" w:rsidRDefault="00B97E83" w:rsidP="00B97E83">
      <w:pPr>
        <w:jc w:val="center"/>
      </w:pPr>
    </w:p>
    <w:p w:rsidR="00B97E83" w:rsidRPr="00D16093" w:rsidRDefault="00B97E83" w:rsidP="00B97E83">
      <w:pPr>
        <w:jc w:val="center"/>
        <w:rPr>
          <w:b/>
        </w:rPr>
      </w:pPr>
    </w:p>
    <w:p w:rsidR="00B97E83" w:rsidRPr="00D16093" w:rsidRDefault="00B97E83" w:rsidP="00B97E83">
      <w:pPr>
        <w:rPr>
          <w:b/>
        </w:rPr>
      </w:pPr>
      <w:r w:rsidRPr="00D16093">
        <w:rPr>
          <w:b/>
        </w:rPr>
        <w:t>О готовности объектов  жилищно-</w:t>
      </w:r>
    </w:p>
    <w:p w:rsidR="00C230EF" w:rsidRDefault="00F76EDE" w:rsidP="00B97E83">
      <w:pPr>
        <w:rPr>
          <w:b/>
        </w:rPr>
      </w:pPr>
      <w:r>
        <w:rPr>
          <w:b/>
        </w:rPr>
        <w:t xml:space="preserve">коммунального </w:t>
      </w:r>
      <w:r w:rsidR="00D16093">
        <w:rPr>
          <w:b/>
        </w:rPr>
        <w:t xml:space="preserve">хозяйства </w:t>
      </w:r>
      <w:r w:rsidR="00F75A76" w:rsidRPr="00F75A76">
        <w:rPr>
          <w:b/>
        </w:rPr>
        <w:t>Общества с ог</w:t>
      </w:r>
      <w:r w:rsidR="00F163CB">
        <w:rPr>
          <w:b/>
        </w:rPr>
        <w:t xml:space="preserve">раниченной </w:t>
      </w:r>
    </w:p>
    <w:p w:rsidR="00B97E83" w:rsidRPr="00D16093" w:rsidRDefault="00F163CB" w:rsidP="00B97E83">
      <w:pPr>
        <w:rPr>
          <w:b/>
        </w:rPr>
      </w:pPr>
      <w:r>
        <w:rPr>
          <w:b/>
        </w:rPr>
        <w:t>ответственност</w:t>
      </w:r>
      <w:r w:rsidR="0030263B">
        <w:rPr>
          <w:b/>
        </w:rPr>
        <w:t>ью«</w:t>
      </w:r>
      <w:proofErr w:type="spellStart"/>
      <w:r w:rsidR="0030263B">
        <w:rPr>
          <w:b/>
        </w:rPr>
        <w:t>Тепло</w:t>
      </w:r>
      <w:r w:rsidR="00FD433C">
        <w:rPr>
          <w:b/>
        </w:rPr>
        <w:t>сервис</w:t>
      </w:r>
      <w:proofErr w:type="spellEnd"/>
      <w:r w:rsidR="00F75A76">
        <w:rPr>
          <w:b/>
        </w:rPr>
        <w:t>» отделения с.Целинное</w:t>
      </w:r>
    </w:p>
    <w:p w:rsidR="00B97E83" w:rsidRPr="00D16093" w:rsidRDefault="00B97E83" w:rsidP="00B97E83">
      <w:pPr>
        <w:rPr>
          <w:b/>
        </w:rPr>
      </w:pPr>
      <w:r w:rsidRPr="00D16093">
        <w:rPr>
          <w:b/>
        </w:rPr>
        <w:t xml:space="preserve">к работе в  </w:t>
      </w:r>
      <w:proofErr w:type="gramStart"/>
      <w:r w:rsidRPr="00D16093">
        <w:rPr>
          <w:b/>
        </w:rPr>
        <w:t>осенне-зимний</w:t>
      </w:r>
      <w:proofErr w:type="gramEnd"/>
      <w:r w:rsidRPr="00D16093">
        <w:rPr>
          <w:b/>
        </w:rPr>
        <w:t xml:space="preserve"> период</w:t>
      </w:r>
      <w:r w:rsidR="0030263B">
        <w:rPr>
          <w:b/>
        </w:rPr>
        <w:t>202</w:t>
      </w:r>
      <w:r w:rsidR="00C528C6">
        <w:rPr>
          <w:b/>
        </w:rPr>
        <w:t>3</w:t>
      </w:r>
      <w:r w:rsidR="0030263B">
        <w:rPr>
          <w:b/>
        </w:rPr>
        <w:t>-202</w:t>
      </w:r>
      <w:r w:rsidR="00C528C6">
        <w:rPr>
          <w:b/>
        </w:rPr>
        <w:t xml:space="preserve">4 </w:t>
      </w:r>
      <w:r w:rsidRPr="00D16093">
        <w:rPr>
          <w:b/>
        </w:rPr>
        <w:t xml:space="preserve">года. </w:t>
      </w:r>
    </w:p>
    <w:p w:rsidR="00B97E83" w:rsidRDefault="00B97E83" w:rsidP="00B97E83"/>
    <w:p w:rsidR="00B97E83" w:rsidRDefault="00B97E83" w:rsidP="00B97E83"/>
    <w:p w:rsidR="00B97E83" w:rsidRDefault="00B97E83" w:rsidP="00FD433C">
      <w:pPr>
        <w:jc w:val="both"/>
      </w:pPr>
      <w:r>
        <w:tab/>
        <w:t>В целях обеспечения своевременной и ка</w:t>
      </w:r>
      <w:r w:rsidR="00D16093">
        <w:t>чественной под</w:t>
      </w:r>
      <w:r w:rsidR="00F163CB">
        <w:t xml:space="preserve">готовки объектов </w:t>
      </w:r>
      <w:r w:rsidR="00D16093">
        <w:t>ЖКХ</w:t>
      </w:r>
      <w:r>
        <w:t xml:space="preserve">к работе в осенне-зимний период </w:t>
      </w:r>
      <w:r w:rsidR="0030263B">
        <w:t>202</w:t>
      </w:r>
      <w:r w:rsidR="00C528C6">
        <w:t>3</w:t>
      </w:r>
      <w:r w:rsidR="0030263B">
        <w:t>-202</w:t>
      </w:r>
      <w:r w:rsidR="00C528C6">
        <w:t>4</w:t>
      </w:r>
      <w:r>
        <w:t>года на основании Ус</w:t>
      </w:r>
      <w:r w:rsidR="000F4820">
        <w:t>тава муниципального образования</w:t>
      </w:r>
      <w:r w:rsidR="00D16093">
        <w:t>Целинн</w:t>
      </w:r>
      <w:r w:rsidR="000F4820">
        <w:t>ый</w:t>
      </w:r>
      <w:r>
        <w:t xml:space="preserve">сельсовет, </w:t>
      </w:r>
      <w:r w:rsidR="00FD433C">
        <w:t>администрация Целинного сельсовета</w:t>
      </w:r>
    </w:p>
    <w:p w:rsidR="00B97E83" w:rsidRDefault="00B97E83" w:rsidP="00B97E83">
      <w:pPr>
        <w:jc w:val="center"/>
      </w:pPr>
    </w:p>
    <w:p w:rsidR="00B97E83" w:rsidRDefault="008B4682" w:rsidP="00FF3509">
      <w:r>
        <w:t>ПОСТАНОВЛЕТ</w:t>
      </w:r>
      <w:r w:rsidR="00B97E83">
        <w:t>:</w:t>
      </w:r>
    </w:p>
    <w:p w:rsidR="00B97E83" w:rsidRDefault="00B97E83" w:rsidP="00FF3509">
      <w:pPr>
        <w:jc w:val="both"/>
      </w:pPr>
    </w:p>
    <w:p w:rsidR="00B97E83" w:rsidRDefault="00F76EDE" w:rsidP="00FF3509">
      <w:pPr>
        <w:jc w:val="both"/>
      </w:pPr>
      <w:r>
        <w:t xml:space="preserve">            1.Рекомендовать </w:t>
      </w:r>
      <w:r w:rsidR="00FD433C">
        <w:t>директору</w:t>
      </w:r>
      <w:r w:rsidR="00F75A76" w:rsidRPr="003C1BC0">
        <w:t>Общества с огр</w:t>
      </w:r>
      <w:r w:rsidR="00F163CB">
        <w:t>аниченной отв</w:t>
      </w:r>
      <w:r w:rsidR="0030263B">
        <w:t>етственностью «</w:t>
      </w:r>
      <w:proofErr w:type="spellStart"/>
      <w:r w:rsidR="0030263B">
        <w:t>Тепло</w:t>
      </w:r>
      <w:r w:rsidR="00FD433C">
        <w:t>сервис</w:t>
      </w:r>
      <w:proofErr w:type="spellEnd"/>
      <w:r w:rsidR="00F75A76">
        <w:t xml:space="preserve">» отделения с. Целинное </w:t>
      </w:r>
      <w:r w:rsidR="00B97E83">
        <w:t>рассмотреть</w:t>
      </w:r>
      <w:r w:rsidR="00F163CB">
        <w:t xml:space="preserve"> ит</w:t>
      </w:r>
      <w:r w:rsidR="00824038">
        <w:t>оги</w:t>
      </w:r>
      <w:r w:rsidR="0030263B">
        <w:t xml:space="preserve"> отопительного сезона 202</w:t>
      </w:r>
      <w:r w:rsidR="00FC2915">
        <w:t>2</w:t>
      </w:r>
      <w:r w:rsidR="0030263B">
        <w:t>-202</w:t>
      </w:r>
      <w:r w:rsidR="00FC2915">
        <w:t>3</w:t>
      </w:r>
      <w:r w:rsidR="00B97E83">
        <w:t xml:space="preserve"> года и на их основе скорректировать перечень мероприятий по подготовке объектов тепло-, водоснабжения и инженерных се</w:t>
      </w:r>
      <w:r w:rsidR="008B4682">
        <w:t>тей к отопительно</w:t>
      </w:r>
      <w:r w:rsidR="001E2046">
        <w:t xml:space="preserve">му сезону </w:t>
      </w:r>
      <w:r w:rsidR="0030263B">
        <w:t>202</w:t>
      </w:r>
      <w:r w:rsidR="00C528C6">
        <w:t>3</w:t>
      </w:r>
      <w:r w:rsidR="0030263B">
        <w:t>-202</w:t>
      </w:r>
      <w:r w:rsidR="00C528C6">
        <w:t>4</w:t>
      </w:r>
      <w:r w:rsidR="00B03A34">
        <w:t xml:space="preserve"> года.</w:t>
      </w:r>
    </w:p>
    <w:p w:rsidR="00B97E83" w:rsidRDefault="00B97E83" w:rsidP="00FF3509">
      <w:pPr>
        <w:jc w:val="both"/>
      </w:pPr>
      <w:r>
        <w:tab/>
        <w:t>2.Предусмотреть в плане мероприятий проведение гидравлических испытаний, регулировки тепловых сетей и мер по сокращению потерь энергии и  воды при транспортировке к потребителям.</w:t>
      </w:r>
    </w:p>
    <w:p w:rsidR="00B97E83" w:rsidRDefault="00B97E83" w:rsidP="00FF3509">
      <w:pPr>
        <w:jc w:val="both"/>
      </w:pPr>
      <w:r>
        <w:tab/>
        <w:t>3.Представить план мероприятий, с обязательным указанием объемов и источников финансиро</w:t>
      </w:r>
      <w:r w:rsidR="00D16093">
        <w:t>вания  в районную администрацию.</w:t>
      </w:r>
    </w:p>
    <w:p w:rsidR="00B97E83" w:rsidRDefault="00B97E83" w:rsidP="00FF3509">
      <w:pPr>
        <w:jc w:val="both"/>
      </w:pPr>
      <w:r>
        <w:tab/>
        <w:t>4.Обеспечить и осуществить приоритетное финансирование работ по ремонту теплоисточников, инженерных сетей и созданию запасов  топлива.</w:t>
      </w:r>
    </w:p>
    <w:p w:rsidR="00B97E83" w:rsidRDefault="00B97E83" w:rsidP="00FF3509">
      <w:pPr>
        <w:jc w:val="both"/>
      </w:pPr>
      <w:r>
        <w:tab/>
        <w:t>5. Утвердить комиссию по выполнению меро</w:t>
      </w:r>
      <w:r w:rsidR="008B4682">
        <w:t xml:space="preserve">приятий по подготовке объектов </w:t>
      </w:r>
      <w:r w:rsidR="00D16093">
        <w:t xml:space="preserve"> ЖКХ «Целинное»  </w:t>
      </w:r>
      <w:r>
        <w:t>к ра</w:t>
      </w:r>
      <w:r w:rsidR="008B4682">
        <w:t>бот</w:t>
      </w:r>
      <w:r w:rsidR="00F163CB">
        <w:t xml:space="preserve">е в осенне-зимний период </w:t>
      </w:r>
      <w:r w:rsidR="0030263B">
        <w:t>202</w:t>
      </w:r>
      <w:r w:rsidR="00C528C6">
        <w:t>3</w:t>
      </w:r>
      <w:r w:rsidR="0030263B">
        <w:t>-202</w:t>
      </w:r>
      <w:r w:rsidR="00C528C6">
        <w:t xml:space="preserve">4 </w:t>
      </w:r>
      <w:r>
        <w:t>года. (Приложение № 1).</w:t>
      </w:r>
    </w:p>
    <w:p w:rsidR="00B97E83" w:rsidRDefault="00B97E83" w:rsidP="00FF3509">
      <w:pPr>
        <w:jc w:val="both"/>
      </w:pPr>
      <w:r>
        <w:tab/>
        <w:t>6.Создать до начала отопительного сезона на  складе расчетный запас топлива и резерв материально- технических  ресурсов для оперативного устранения аварийной  ситуации.</w:t>
      </w:r>
    </w:p>
    <w:p w:rsidR="00B97E83" w:rsidRDefault="00B97E83" w:rsidP="00FF3509">
      <w:pPr>
        <w:jc w:val="both"/>
      </w:pPr>
      <w:r>
        <w:tab/>
        <w:t>7.Провести до начала отопительного сезона тренировки аварийно- спасательных формирований, ремонтной  бригады для ликвидации аварийной ситуации на  объектах коммунальной инфраструктуры.</w:t>
      </w:r>
    </w:p>
    <w:p w:rsidR="00B97E83" w:rsidRDefault="00B97E83" w:rsidP="00FF3509">
      <w:pPr>
        <w:jc w:val="both"/>
      </w:pPr>
      <w:r>
        <w:tab/>
        <w:t xml:space="preserve">8.Обязать  </w:t>
      </w:r>
      <w:r w:rsidR="00FD433C">
        <w:t>директора</w:t>
      </w:r>
      <w:r w:rsidR="00B03A34" w:rsidRPr="001D0BA2">
        <w:t xml:space="preserve"> Общества с ограниченной ответственностью </w:t>
      </w:r>
      <w:r w:rsidR="0030263B">
        <w:t>«</w:t>
      </w:r>
      <w:proofErr w:type="spellStart"/>
      <w:r w:rsidR="0030263B">
        <w:t>Тепдл</w:t>
      </w:r>
      <w:r w:rsidR="00FD433C">
        <w:t>осервис</w:t>
      </w:r>
      <w:proofErr w:type="spellEnd"/>
      <w:r w:rsidR="00F163CB">
        <w:t xml:space="preserve">» </w:t>
      </w:r>
      <w:r w:rsidR="00B03A34" w:rsidRPr="001D0BA2">
        <w:t>отделения с. Целинное</w:t>
      </w:r>
      <w:r>
        <w:t>представлять в районную администрацию:</w:t>
      </w:r>
    </w:p>
    <w:p w:rsidR="00B97E83" w:rsidRDefault="00B97E83" w:rsidP="00FF3509">
      <w:pPr>
        <w:jc w:val="both"/>
      </w:pPr>
      <w:r>
        <w:tab/>
        <w:t xml:space="preserve"> -сведения о подготовке</w:t>
      </w:r>
      <w:r w:rsidR="006A5147">
        <w:t>отделения с. «Целинное</w:t>
      </w:r>
      <w:proofErr w:type="gramStart"/>
      <w:r w:rsidR="006A5147">
        <w:t>»</w:t>
      </w:r>
      <w:r w:rsidR="006A5147" w:rsidRPr="001D0BA2">
        <w:t>О</w:t>
      </w:r>
      <w:proofErr w:type="gramEnd"/>
      <w:r w:rsidR="006A5147" w:rsidRPr="001D0BA2">
        <w:t xml:space="preserve">бщества с ограниченной ответственностью </w:t>
      </w:r>
      <w:r w:rsidR="0030263B">
        <w:t>«</w:t>
      </w:r>
      <w:proofErr w:type="spellStart"/>
      <w:r w:rsidR="0030263B">
        <w:t>Тепл</w:t>
      </w:r>
      <w:r w:rsidR="00FD433C">
        <w:t>осервис</w:t>
      </w:r>
      <w:proofErr w:type="spellEnd"/>
      <w:r w:rsidR="00F163CB">
        <w:t>»</w:t>
      </w:r>
      <w:r w:rsidR="006A5147">
        <w:t xml:space="preserve">к 1 и 15 числу каждого отчетного месяца </w:t>
      </w:r>
      <w:r>
        <w:t xml:space="preserve">к работе  </w:t>
      </w:r>
      <w:r>
        <w:lastRenderedPageBreak/>
        <w:t xml:space="preserve">взимних условиях по форме № 1-ЖКХ (зима срочная, месячная) не позднее 25 </w:t>
      </w:r>
      <w:r w:rsidR="006A5147">
        <w:t>числа каждого отчетного месяца.</w:t>
      </w:r>
    </w:p>
    <w:p w:rsidR="00B97E83" w:rsidRPr="007A1614" w:rsidRDefault="00B97E83" w:rsidP="00FF3509">
      <w:pPr>
        <w:jc w:val="both"/>
      </w:pPr>
      <w:r>
        <w:tab/>
        <w:t xml:space="preserve">-паспорт готовности   </w:t>
      </w:r>
      <w:r w:rsidR="006A5147">
        <w:t>отделения с. «Целинное»</w:t>
      </w:r>
      <w:r w:rsidR="006A5147" w:rsidRPr="001D0BA2">
        <w:t xml:space="preserve">Общества с ограниченной ответственностью </w:t>
      </w:r>
      <w:r w:rsidR="00F163CB">
        <w:t>«</w:t>
      </w:r>
      <w:proofErr w:type="spellStart"/>
      <w:r w:rsidR="0030263B">
        <w:t>Тепо</w:t>
      </w:r>
      <w:r w:rsidR="00FD433C">
        <w:t>лосервис</w:t>
      </w:r>
      <w:proofErr w:type="spellEnd"/>
      <w:r w:rsidR="00F163CB">
        <w:t>»</w:t>
      </w:r>
      <w:r w:rsidR="006A5147">
        <w:t>,</w:t>
      </w:r>
      <w:r>
        <w:t xml:space="preserve">а также сторонних поставщиков, обеспечивающих  </w:t>
      </w:r>
      <w:proofErr w:type="spellStart"/>
      <w:r>
        <w:t>теплоресурсоснабжение</w:t>
      </w:r>
      <w:proofErr w:type="spellEnd"/>
      <w:r>
        <w:t xml:space="preserve"> жилищного фонда и объектов социальной сферы, к р</w:t>
      </w:r>
      <w:r w:rsidR="006A5147">
        <w:t>або</w:t>
      </w:r>
      <w:r w:rsidR="00A53A77">
        <w:t>те в отопитель</w:t>
      </w:r>
      <w:r w:rsidR="001E2046">
        <w:t xml:space="preserve">ный период </w:t>
      </w:r>
      <w:r w:rsidR="00F76EDE">
        <w:t>20</w:t>
      </w:r>
      <w:r w:rsidR="00FD433C">
        <w:t>2</w:t>
      </w:r>
      <w:r w:rsidR="00C528C6">
        <w:t>3</w:t>
      </w:r>
      <w:r w:rsidR="00DF08CA">
        <w:t>-202</w:t>
      </w:r>
      <w:r w:rsidR="00C528C6">
        <w:t>4</w:t>
      </w:r>
      <w:r w:rsidR="00472C51">
        <w:t xml:space="preserve"> года</w:t>
      </w:r>
      <w:r>
        <w:t>, в соответствии с требованиями Положения об оценке готовности теплоснабжающих организаций к работе в  осенне-зимн</w:t>
      </w:r>
      <w:r w:rsidR="00A53A77">
        <w:t>ий период, до 25  сентября  20</w:t>
      </w:r>
      <w:r w:rsidR="0030263B">
        <w:t>2</w:t>
      </w:r>
      <w:r w:rsidR="00C528C6">
        <w:t>3</w:t>
      </w:r>
      <w:r>
        <w:t xml:space="preserve">г.  </w:t>
      </w:r>
    </w:p>
    <w:p w:rsidR="000F4820" w:rsidRPr="000F4820" w:rsidRDefault="00B97E83" w:rsidP="000F4820">
      <w:pPr>
        <w:spacing w:line="360" w:lineRule="auto"/>
        <w:ind w:firstLine="708"/>
        <w:jc w:val="both"/>
      </w:pPr>
      <w:r>
        <w:t xml:space="preserve">9. </w:t>
      </w:r>
      <w:r w:rsidR="000F4820" w:rsidRPr="000F4820">
        <w:t>Настоящее постановление подлежит обнародованию (опубликованию), размещению на официальном сайте Целинного сельсовета.</w:t>
      </w:r>
    </w:p>
    <w:p w:rsidR="000F4820" w:rsidRPr="000F4820" w:rsidRDefault="000F4820" w:rsidP="000F4820">
      <w:pPr>
        <w:widowControl w:val="0"/>
        <w:autoSpaceDE w:val="0"/>
        <w:autoSpaceDN w:val="0"/>
        <w:adjustRightInd w:val="0"/>
        <w:spacing w:line="360" w:lineRule="auto"/>
        <w:ind w:left="720"/>
        <w:jc w:val="both"/>
      </w:pPr>
      <w:r>
        <w:t>10</w:t>
      </w:r>
      <w:r w:rsidRPr="000F4820">
        <w:t>. Контроль за исполнением данного постановления оставляю за собой.</w:t>
      </w:r>
    </w:p>
    <w:p w:rsidR="00B97E83" w:rsidRDefault="00B97E83" w:rsidP="000F4820">
      <w:pPr>
        <w:jc w:val="both"/>
      </w:pPr>
    </w:p>
    <w:p w:rsidR="00B97E83" w:rsidRDefault="00B97E83" w:rsidP="00B97E83"/>
    <w:p w:rsidR="00B97E83" w:rsidRDefault="00B97E83" w:rsidP="00B97E83">
      <w:r>
        <w:t>Глава</w:t>
      </w:r>
    </w:p>
    <w:p w:rsidR="00B97E83" w:rsidRDefault="00D16093" w:rsidP="00B97E83">
      <w:r>
        <w:t>Целинного</w:t>
      </w:r>
      <w:r w:rsidR="00B97E83">
        <w:t xml:space="preserve">  сельсовета:</w:t>
      </w:r>
      <w:r w:rsidR="00B97E83">
        <w:tab/>
      </w:r>
      <w:r w:rsidR="00B97E83">
        <w:tab/>
      </w:r>
      <w:r w:rsidR="00B97E83">
        <w:tab/>
      </w:r>
      <w:r w:rsidR="00B97E83">
        <w:tab/>
      </w:r>
      <w:r w:rsidR="00B97E83">
        <w:tab/>
      </w:r>
      <w:r w:rsidR="00B97E83">
        <w:tab/>
      </w:r>
      <w:r w:rsidR="0030263B">
        <w:t>Т.И.Морозова</w:t>
      </w:r>
    </w:p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0F4820" w:rsidRDefault="000F4820" w:rsidP="00B97E83"/>
    <w:p w:rsidR="00C230EF" w:rsidRDefault="00C230EF" w:rsidP="00B97E83"/>
    <w:p w:rsidR="00B97E83" w:rsidRDefault="00B97E83" w:rsidP="00B97E83"/>
    <w:p w:rsidR="00B97E83" w:rsidRDefault="00B97E83" w:rsidP="00B97E83">
      <w:pPr>
        <w:jc w:val="right"/>
      </w:pPr>
      <w:r>
        <w:lastRenderedPageBreak/>
        <w:t>Приложение № 1</w:t>
      </w:r>
    </w:p>
    <w:p w:rsidR="00B97E83" w:rsidRDefault="00B97E83" w:rsidP="00B97E83">
      <w:pPr>
        <w:jc w:val="right"/>
      </w:pPr>
    </w:p>
    <w:p w:rsidR="00B97E83" w:rsidRDefault="00B97E83" w:rsidP="00B97E83">
      <w:pPr>
        <w:jc w:val="right"/>
      </w:pPr>
      <w:r>
        <w:t>УТВЕРЖДЕН</w:t>
      </w:r>
    </w:p>
    <w:p w:rsidR="00B97E83" w:rsidRDefault="00B97E83" w:rsidP="00B97E83">
      <w:pPr>
        <w:jc w:val="right"/>
      </w:pPr>
      <w:r>
        <w:t xml:space="preserve">Постановлением </w:t>
      </w:r>
      <w:r w:rsidR="00C230EF">
        <w:t>администрации</w:t>
      </w:r>
    </w:p>
    <w:p w:rsidR="00B97E83" w:rsidRDefault="00B97E83" w:rsidP="00B97E8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6093">
        <w:t>Целинного</w:t>
      </w:r>
      <w:r>
        <w:t xml:space="preserve"> сельсовета</w:t>
      </w:r>
    </w:p>
    <w:p w:rsidR="00B97E83" w:rsidRPr="00AB5435" w:rsidRDefault="00C230EF" w:rsidP="00B97E83">
      <w:pPr>
        <w:jc w:val="right"/>
      </w:pPr>
      <w:r>
        <w:t>04</w:t>
      </w:r>
      <w:r w:rsidR="001E2046" w:rsidRPr="00AB5435">
        <w:t xml:space="preserve"> сентября </w:t>
      </w:r>
      <w:r w:rsidR="0030263B" w:rsidRPr="00AB5435">
        <w:t>202</w:t>
      </w:r>
      <w:r w:rsidR="00C528C6">
        <w:t>3</w:t>
      </w:r>
      <w:r w:rsidR="00B97E83" w:rsidRPr="00AB5435">
        <w:t>года №</w:t>
      </w:r>
      <w:r>
        <w:t>78</w:t>
      </w:r>
      <w:bookmarkStart w:id="0" w:name="_GoBack"/>
      <w:bookmarkEnd w:id="0"/>
    </w:p>
    <w:p w:rsidR="00B97E83" w:rsidRDefault="00B97E83" w:rsidP="00B97E83">
      <w:pPr>
        <w:jc w:val="right"/>
      </w:pPr>
    </w:p>
    <w:p w:rsidR="00B97E83" w:rsidRDefault="00B97E83" w:rsidP="00B97E83">
      <w:pPr>
        <w:jc w:val="right"/>
      </w:pPr>
    </w:p>
    <w:p w:rsidR="00B97E83" w:rsidRDefault="00B97E83" w:rsidP="00B97E83">
      <w:pPr>
        <w:jc w:val="right"/>
      </w:pPr>
    </w:p>
    <w:p w:rsidR="00B97E83" w:rsidRDefault="00B97E83" w:rsidP="00B97E83">
      <w:pPr>
        <w:jc w:val="center"/>
        <w:rPr>
          <w:b/>
        </w:rPr>
      </w:pPr>
      <w:r w:rsidRPr="00FF3509">
        <w:rPr>
          <w:b/>
        </w:rPr>
        <w:t>СОСТАВ</w:t>
      </w:r>
    </w:p>
    <w:p w:rsidR="00FF3509" w:rsidRPr="00FF3509" w:rsidRDefault="00FF3509" w:rsidP="00B97E83">
      <w:pPr>
        <w:jc w:val="center"/>
        <w:rPr>
          <w:b/>
        </w:rPr>
      </w:pPr>
    </w:p>
    <w:p w:rsidR="00B97E83" w:rsidRDefault="006A5147" w:rsidP="006A5147">
      <w:pPr>
        <w:jc w:val="both"/>
      </w:pPr>
      <w:r>
        <w:t xml:space="preserve">    К</w:t>
      </w:r>
      <w:r w:rsidR="00B97E83">
        <w:t xml:space="preserve">омиссии по выполнению мероприятий по подготовке объектов </w:t>
      </w:r>
      <w:r>
        <w:t>отделения с. «Целинное»</w:t>
      </w:r>
      <w:r w:rsidRPr="001D0BA2">
        <w:t xml:space="preserve">Общества с ограниченной ответственностью </w:t>
      </w:r>
      <w:r w:rsidR="0030263B">
        <w:t>«</w:t>
      </w:r>
      <w:proofErr w:type="spellStart"/>
      <w:r w:rsidR="0030263B">
        <w:t>Тепло</w:t>
      </w:r>
      <w:r w:rsidR="00FD433C">
        <w:t>сервис</w:t>
      </w:r>
      <w:proofErr w:type="spellEnd"/>
      <w:r w:rsidR="00EB777F">
        <w:t xml:space="preserve">» </w:t>
      </w:r>
      <w:r>
        <w:t xml:space="preserve">к </w:t>
      </w:r>
      <w:r w:rsidR="00B97E83">
        <w:t>ра</w:t>
      </w:r>
      <w:r w:rsidR="001E2046">
        <w:t xml:space="preserve">боте в осенне-зимний период </w:t>
      </w:r>
      <w:r w:rsidR="0030263B">
        <w:t>202</w:t>
      </w:r>
      <w:r w:rsidR="00C528C6">
        <w:t>3</w:t>
      </w:r>
      <w:r w:rsidR="0030263B">
        <w:t>-202</w:t>
      </w:r>
      <w:r w:rsidR="00C528C6">
        <w:t>4</w:t>
      </w:r>
      <w:r w:rsidR="00B97E83">
        <w:t xml:space="preserve"> года.</w:t>
      </w:r>
    </w:p>
    <w:p w:rsidR="00B97E83" w:rsidRDefault="00B97E83" w:rsidP="00B97E83">
      <w:pPr>
        <w:jc w:val="center"/>
      </w:pPr>
    </w:p>
    <w:p w:rsidR="00B97E83" w:rsidRPr="00E540C7" w:rsidRDefault="00E540C7" w:rsidP="00FF3509">
      <w:pPr>
        <w:jc w:val="both"/>
        <w:rPr>
          <w:b/>
        </w:rPr>
      </w:pPr>
      <w:r w:rsidRPr="00E540C7">
        <w:rPr>
          <w:b/>
        </w:rPr>
        <w:t>председатель комиссии</w:t>
      </w:r>
      <w:r>
        <w:rPr>
          <w:b/>
        </w:rPr>
        <w:t>:</w:t>
      </w:r>
    </w:p>
    <w:p w:rsidR="00B97E83" w:rsidRDefault="0030263B" w:rsidP="00FF3509">
      <w:pPr>
        <w:jc w:val="both"/>
      </w:pPr>
      <w:r>
        <w:t>Морозова Т.И.</w:t>
      </w:r>
      <w:r w:rsidR="00B97E83">
        <w:tab/>
      </w:r>
      <w:r w:rsidR="00B97E83">
        <w:tab/>
      </w:r>
      <w:r w:rsidR="00B97E83">
        <w:tab/>
        <w:t xml:space="preserve">глава </w:t>
      </w:r>
      <w:r w:rsidR="00E540C7">
        <w:t>Целинного</w:t>
      </w:r>
      <w:r w:rsidR="00B97E83">
        <w:t xml:space="preserve">  сельсовета,</w:t>
      </w:r>
    </w:p>
    <w:p w:rsidR="00B97E83" w:rsidRDefault="00E540C7" w:rsidP="00FF3509">
      <w:pPr>
        <w:jc w:val="both"/>
      </w:pPr>
      <w:r w:rsidRPr="00E540C7">
        <w:rPr>
          <w:b/>
        </w:rPr>
        <w:t>Члены комиссии:</w:t>
      </w:r>
      <w:r w:rsidR="00B97E83">
        <w:tab/>
      </w:r>
    </w:p>
    <w:p w:rsidR="00FD433C" w:rsidRDefault="00667810" w:rsidP="00FF3509">
      <w:pPr>
        <w:jc w:val="both"/>
      </w:pPr>
      <w:r>
        <w:rPr>
          <w:b/>
        </w:rPr>
        <w:t>Беляева Е.А.</w:t>
      </w:r>
      <w:r>
        <w:t xml:space="preserve">                      </w:t>
      </w:r>
      <w:proofErr w:type="spellStart"/>
      <w:r>
        <w:t>Директор</w:t>
      </w:r>
      <w:r w:rsidR="00FD433C">
        <w:t>ООО</w:t>
      </w:r>
      <w:proofErr w:type="spellEnd"/>
      <w:r w:rsidR="00FD433C">
        <w:t xml:space="preserve"> «</w:t>
      </w:r>
      <w:proofErr w:type="spellStart"/>
      <w:r w:rsidR="00FD433C">
        <w:t>Теплосервис</w:t>
      </w:r>
      <w:proofErr w:type="spellEnd"/>
      <w:r w:rsidR="00FD433C">
        <w:t>»</w:t>
      </w:r>
    </w:p>
    <w:p w:rsidR="00FD433C" w:rsidRDefault="00E540C7" w:rsidP="00FD433C">
      <w:proofErr w:type="spellStart"/>
      <w:r w:rsidRPr="006A5147">
        <w:rPr>
          <w:b/>
        </w:rPr>
        <w:t>Устичев</w:t>
      </w:r>
      <w:proofErr w:type="spellEnd"/>
      <w:r w:rsidRPr="006A5147">
        <w:rPr>
          <w:b/>
        </w:rPr>
        <w:t xml:space="preserve"> А.С.</w:t>
      </w:r>
      <w:r w:rsidR="00667810">
        <w:t xml:space="preserve">мастер </w:t>
      </w:r>
      <w:proofErr w:type="spellStart"/>
      <w:r w:rsidR="00667810">
        <w:t>тепло-водо</w:t>
      </w:r>
      <w:proofErr w:type="spellEnd"/>
      <w:r w:rsidR="00667810">
        <w:t xml:space="preserve"> </w:t>
      </w:r>
      <w:proofErr w:type="spellStart"/>
      <w:r w:rsidR="00667810">
        <w:t>снабжения</w:t>
      </w:r>
      <w:r w:rsidR="006A5147" w:rsidRPr="001D0BA2">
        <w:t>О</w:t>
      </w:r>
      <w:r w:rsidR="00FD433C">
        <w:t>ОО</w:t>
      </w:r>
      <w:proofErr w:type="spellEnd"/>
      <w:r w:rsidR="00FD433C">
        <w:t xml:space="preserve"> «</w:t>
      </w:r>
      <w:proofErr w:type="spellStart"/>
      <w:r w:rsidR="00FD433C">
        <w:t>Теплосервис</w:t>
      </w:r>
      <w:proofErr w:type="spellEnd"/>
      <w:r w:rsidR="00FD433C">
        <w:t>»</w:t>
      </w:r>
    </w:p>
    <w:p w:rsidR="00B97E83" w:rsidRDefault="00FD433C" w:rsidP="00FD433C">
      <w:r>
        <w:t xml:space="preserve">                                                           (по согласованию)</w:t>
      </w:r>
    </w:p>
    <w:p w:rsidR="00B97E83" w:rsidRDefault="00FC2915" w:rsidP="00FF3509">
      <w:pPr>
        <w:ind w:left="2124" w:hanging="2124"/>
        <w:jc w:val="both"/>
      </w:pPr>
      <w:proofErr w:type="spellStart"/>
      <w:r>
        <w:rPr>
          <w:b/>
        </w:rPr>
        <w:t>Шпехт</w:t>
      </w:r>
      <w:proofErr w:type="spellEnd"/>
      <w:r>
        <w:rPr>
          <w:b/>
        </w:rPr>
        <w:t xml:space="preserve"> А.С.</w:t>
      </w:r>
      <w:r w:rsidR="00B97E83">
        <w:tab/>
      </w:r>
      <w:r w:rsidR="00FD433C">
        <w:t xml:space="preserve">          специалист</w:t>
      </w:r>
      <w:r w:rsidR="00C528C6">
        <w:t xml:space="preserve"> 1 категории</w:t>
      </w:r>
      <w:r w:rsidR="00FD433C">
        <w:t xml:space="preserve"> Администрации Целинного</w:t>
      </w:r>
    </w:p>
    <w:p w:rsidR="00FD433C" w:rsidRPr="00FD433C" w:rsidRDefault="00FD433C" w:rsidP="00FF3509">
      <w:pPr>
        <w:ind w:left="2124" w:hanging="2124"/>
        <w:jc w:val="both"/>
      </w:pPr>
      <w:r w:rsidRPr="00FD433C">
        <w:t xml:space="preserve"> сельсовета</w:t>
      </w:r>
    </w:p>
    <w:p w:rsidR="00B97E83" w:rsidRDefault="00B97E83" w:rsidP="00B97E83"/>
    <w:p w:rsidR="00B97E83" w:rsidRDefault="00B97E83" w:rsidP="00B97E83"/>
    <w:p w:rsidR="00F10CCC" w:rsidRDefault="00F10CCC"/>
    <w:sectPr w:rsidR="00F10CCC" w:rsidSect="00F10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E83"/>
    <w:rsid w:val="000F4820"/>
    <w:rsid w:val="0016458F"/>
    <w:rsid w:val="001E1D1C"/>
    <w:rsid w:val="001E2046"/>
    <w:rsid w:val="0023454D"/>
    <w:rsid w:val="00295F29"/>
    <w:rsid w:val="0030263B"/>
    <w:rsid w:val="00472C51"/>
    <w:rsid w:val="00667810"/>
    <w:rsid w:val="006A5147"/>
    <w:rsid w:val="007623CB"/>
    <w:rsid w:val="00824038"/>
    <w:rsid w:val="008B4682"/>
    <w:rsid w:val="009E2721"/>
    <w:rsid w:val="00A53A77"/>
    <w:rsid w:val="00AB5435"/>
    <w:rsid w:val="00B03A34"/>
    <w:rsid w:val="00B97E83"/>
    <w:rsid w:val="00C230EF"/>
    <w:rsid w:val="00C528C6"/>
    <w:rsid w:val="00CD2DEE"/>
    <w:rsid w:val="00CF3502"/>
    <w:rsid w:val="00D16093"/>
    <w:rsid w:val="00D23612"/>
    <w:rsid w:val="00D72CB1"/>
    <w:rsid w:val="00DA5250"/>
    <w:rsid w:val="00DB0115"/>
    <w:rsid w:val="00DF08CA"/>
    <w:rsid w:val="00E15678"/>
    <w:rsid w:val="00E540C7"/>
    <w:rsid w:val="00EB777F"/>
    <w:rsid w:val="00F10CCC"/>
    <w:rsid w:val="00F163CB"/>
    <w:rsid w:val="00F51C85"/>
    <w:rsid w:val="00F75A76"/>
    <w:rsid w:val="00F76EDE"/>
    <w:rsid w:val="00FC2915"/>
    <w:rsid w:val="00FD433C"/>
    <w:rsid w:val="00FF3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0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0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78B8-F2D9-4D82-9DC8-81C013FE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777</cp:lastModifiedBy>
  <cp:revision>2</cp:revision>
  <cp:lastPrinted>2023-09-04T01:51:00Z</cp:lastPrinted>
  <dcterms:created xsi:type="dcterms:W3CDTF">2023-09-20T04:57:00Z</dcterms:created>
  <dcterms:modified xsi:type="dcterms:W3CDTF">2023-09-20T04:57:00Z</dcterms:modified>
</cp:coreProperties>
</file>